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647DE149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62B8A">
              <w:rPr>
                <w:rFonts w:ascii="Times New Roman" w:hAnsi="Times New Roman"/>
                <w:b/>
                <w:bCs/>
                <w:sz w:val="24"/>
                <w:szCs w:val="24"/>
              </w:rPr>
              <w:t>Živé kvety 1 /</w:t>
            </w:r>
            <w:r w:rsidR="00DC34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3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28E3DAFB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662B8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662B8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662B8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662B8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662B8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662B8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662B8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662B8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55384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662B8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662B8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FB03C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CFB30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818AE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3446F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62B8A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4485D"/>
    <w:rsid w:val="009630C7"/>
    <w:rsid w:val="00993772"/>
    <w:rsid w:val="009A2B7A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DC34B5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3</cp:revision>
  <cp:lastPrinted>2022-03-09T12:04:00Z</cp:lastPrinted>
  <dcterms:created xsi:type="dcterms:W3CDTF">2023-01-30T13:29:00Z</dcterms:created>
  <dcterms:modified xsi:type="dcterms:W3CDTF">2023-01-30T13:30:00Z</dcterms:modified>
</cp:coreProperties>
</file>